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17848927"/>
        <w:docPartObj>
          <w:docPartGallery w:val="Cover Pages"/>
          <w:docPartUnique/>
        </w:docPartObj>
      </w:sdtPr>
      <w:sdtEndPr/>
      <w:sdtContent>
        <w:p w:rsidR="00522D3E" w:rsidRDefault="00522D3E"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22D3E" w:rsidRDefault="00522D3E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iguel Contreras, Nikita Chechel, Mario German</w:t>
                                      </w:r>
                                    </w:p>
                                  </w:sdtContent>
                                </w:sdt>
                                <w:p w:rsidR="00522D3E" w:rsidRDefault="00CC1A79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22D3E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alesians Sarria</w:t>
                                      </w:r>
                                    </w:sdtContent>
                                  </w:sdt>
                                  <w:r w:rsidR="00522D3E"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22D3E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2D3E" w:rsidRDefault="00C20B95">
                                  <w:pPr>
                                    <w:pStyle w:val="Sinespaciad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>Manual de usuario</w:t>
                                  </w:r>
                                  <w:r w:rsidR="005D73A7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 xml:space="preserve"> NAv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522D3E" w:rsidRDefault="00522D3E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iguel Contreras, Nikita Chechel, Mario German</w:t>
                                </w:r>
                              </w:p>
                            </w:sdtContent>
                          </w:sdt>
                          <w:p w:rsidR="00522D3E" w:rsidRDefault="00CC1A79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22D3E">
                                  <w:rPr>
                                    <w:caps/>
                                    <w:color w:val="FFFFFF" w:themeColor="background1"/>
                                  </w:rPr>
                                  <w:t>Salesians Sarria</w:t>
                                </w:r>
                              </w:sdtContent>
                            </w:sdt>
                            <w:r w:rsidR="00522D3E">
                              <w:rPr>
                                <w:color w:val="FFFFFF" w:themeColor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22D3E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522D3E" w:rsidRDefault="00C20B95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>Manual de usuario</w:t>
                            </w:r>
                            <w:r w:rsidR="005D73A7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 xml:space="preserve"> NAves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22D3E" w:rsidRDefault="00522D3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a-ES" w:eastAsia="en-US"/>
        </w:rPr>
        <w:id w:val="-14292769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2D3E" w:rsidRDefault="00522D3E">
          <w:pPr>
            <w:pStyle w:val="TtuloTDC"/>
          </w:pPr>
          <w:r>
            <w:t>Contenido</w:t>
          </w:r>
        </w:p>
        <w:p w:rsidR="00294ED9" w:rsidRDefault="00522D3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709389" w:history="1">
            <w:r w:rsidR="00294ED9" w:rsidRPr="00EA2AA8">
              <w:rPr>
                <w:rStyle w:val="Hipervnculo"/>
                <w:noProof/>
                <w:lang w:val="es-ES"/>
              </w:rPr>
              <w:t>Uso del Manual de usuario</w:t>
            </w:r>
            <w:r w:rsidR="00294ED9">
              <w:rPr>
                <w:noProof/>
                <w:webHidden/>
              </w:rPr>
              <w:tab/>
            </w:r>
            <w:r w:rsidR="00294ED9">
              <w:rPr>
                <w:noProof/>
                <w:webHidden/>
              </w:rPr>
              <w:fldChar w:fldCharType="begin"/>
            </w:r>
            <w:r w:rsidR="00294ED9">
              <w:rPr>
                <w:noProof/>
                <w:webHidden/>
              </w:rPr>
              <w:instrText xml:space="preserve"> PAGEREF _Toc68709389 \h </w:instrText>
            </w:r>
            <w:r w:rsidR="00294ED9">
              <w:rPr>
                <w:noProof/>
                <w:webHidden/>
              </w:rPr>
            </w:r>
            <w:r w:rsidR="00294ED9">
              <w:rPr>
                <w:noProof/>
                <w:webHidden/>
              </w:rPr>
              <w:fldChar w:fldCharType="separate"/>
            </w:r>
            <w:r w:rsidR="00294ED9">
              <w:rPr>
                <w:noProof/>
                <w:webHidden/>
              </w:rPr>
              <w:t>2</w:t>
            </w:r>
            <w:r w:rsidR="00294ED9">
              <w:rPr>
                <w:noProof/>
                <w:webHidden/>
              </w:rPr>
              <w:fldChar w:fldCharType="end"/>
            </w:r>
          </w:hyperlink>
        </w:p>
        <w:p w:rsidR="00294ED9" w:rsidRDefault="00294ED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68709390" w:history="1">
            <w:r w:rsidRPr="00EA2AA8">
              <w:rPr>
                <w:rStyle w:val="Hipervnculo"/>
                <w:noProof/>
                <w:lang w:val="es-ES"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ED9" w:rsidRDefault="00294ED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68709391" w:history="1">
            <w:r w:rsidRPr="00EA2AA8">
              <w:rPr>
                <w:rStyle w:val="Hipervnculo"/>
                <w:noProof/>
                <w:lang w:val="es-ES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ED9" w:rsidRDefault="00294ED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68709392" w:history="1">
            <w:r w:rsidRPr="00EA2AA8">
              <w:rPr>
                <w:rStyle w:val="Hipervnculo"/>
                <w:noProof/>
                <w:lang w:val="es-ES"/>
              </w:rPr>
              <w:t>Pantalla d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ED9" w:rsidRDefault="00294ED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68709393" w:history="1">
            <w:r w:rsidRPr="00EA2AA8">
              <w:rPr>
                <w:rStyle w:val="Hipervnculo"/>
                <w:noProof/>
                <w:lang w:val="es-ES"/>
              </w:rPr>
              <w:t>Instruccione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D3E" w:rsidRDefault="00522D3E">
          <w:r>
            <w:rPr>
              <w:b/>
              <w:bCs/>
            </w:rPr>
            <w:fldChar w:fldCharType="end"/>
          </w:r>
        </w:p>
      </w:sdtContent>
    </w:sdt>
    <w:p w:rsidR="00522D3E" w:rsidRPr="00522D3E" w:rsidRDefault="00522D3E">
      <w:pPr>
        <w:rPr>
          <w:lang w:val="es-ES"/>
        </w:rPr>
      </w:pPr>
      <w:r w:rsidRPr="00522D3E">
        <w:rPr>
          <w:lang w:val="es-ES"/>
        </w:rPr>
        <w:br w:type="page"/>
      </w:r>
    </w:p>
    <w:p w:rsidR="00522D3E" w:rsidRDefault="00C20B95" w:rsidP="00C20B95">
      <w:pPr>
        <w:pStyle w:val="Ttulo1"/>
        <w:rPr>
          <w:lang w:val="es-ES"/>
        </w:rPr>
      </w:pPr>
      <w:bookmarkStart w:id="0" w:name="_Toc68709389"/>
      <w:r>
        <w:rPr>
          <w:lang w:val="es-ES"/>
        </w:rPr>
        <w:lastRenderedPageBreak/>
        <w:t>Uso del Manual de usuario</w:t>
      </w:r>
      <w:bookmarkEnd w:id="0"/>
    </w:p>
    <w:p w:rsidR="00C20B95" w:rsidRDefault="00C20B95" w:rsidP="00C20B95">
      <w:pPr>
        <w:rPr>
          <w:lang w:val="es-ES"/>
        </w:rPr>
      </w:pPr>
      <w:r>
        <w:rPr>
          <w:lang w:val="es-ES"/>
        </w:rPr>
        <w:t xml:space="preserve">Este manual de usuario está destinado a los nuevos tripulantes de las naves que se encuentran en el añillo interior. </w:t>
      </w:r>
    </w:p>
    <w:p w:rsidR="00C20B95" w:rsidRPr="00C20B95" w:rsidRDefault="00C20B95" w:rsidP="00C20B95">
      <w:pPr>
        <w:rPr>
          <w:lang w:val="es-ES"/>
        </w:rPr>
      </w:pPr>
      <w:r>
        <w:rPr>
          <w:lang w:val="es-ES"/>
        </w:rPr>
        <w:t>En este manual se encontrará como es el diseño y una breve explicación sobre lo que hace cada botón y un paso a paso de cómo funciona el programa.</w:t>
      </w:r>
    </w:p>
    <w:p w:rsidR="00522D3E" w:rsidRDefault="00522D3E" w:rsidP="00522D3E">
      <w:pPr>
        <w:pStyle w:val="Ttulo1"/>
        <w:rPr>
          <w:lang w:val="es-ES"/>
        </w:rPr>
      </w:pPr>
      <w:bookmarkStart w:id="1" w:name="_Toc68709390"/>
      <w:r>
        <w:rPr>
          <w:lang w:val="es-ES"/>
        </w:rPr>
        <w:t>Diseño</w:t>
      </w:r>
      <w:bookmarkEnd w:id="1"/>
    </w:p>
    <w:p w:rsidR="00522D3E" w:rsidRDefault="00522D3E" w:rsidP="00522D3E">
      <w:pPr>
        <w:rPr>
          <w:lang w:val="es-ES"/>
        </w:rPr>
      </w:pPr>
      <w:r>
        <w:rPr>
          <w:lang w:val="es-ES"/>
        </w:rPr>
        <w:t xml:space="preserve">El diseño de esta aplicación trata de seguir la temática del proyecto que trata de que nuestra aplicación </w:t>
      </w:r>
      <w:r w:rsidR="00261E49">
        <w:rPr>
          <w:lang w:val="es-ES"/>
        </w:rPr>
        <w:t xml:space="preserve">simula una nave. </w:t>
      </w:r>
    </w:p>
    <w:p w:rsidR="00261E49" w:rsidRDefault="00261E49" w:rsidP="00522D3E">
      <w:pPr>
        <w:rPr>
          <w:lang w:val="es-ES"/>
        </w:rPr>
      </w:pPr>
      <w:r>
        <w:rPr>
          <w:lang w:val="es-ES"/>
        </w:rPr>
        <w:t>En la parte de diseño hay 2 pantallas, cada una tienes Funciones diferentes.</w:t>
      </w:r>
    </w:p>
    <w:p w:rsidR="00261E49" w:rsidRDefault="00261E49" w:rsidP="00261E49">
      <w:pPr>
        <w:pStyle w:val="Ttulo2"/>
        <w:rPr>
          <w:lang w:val="es-ES"/>
        </w:rPr>
      </w:pPr>
      <w:bookmarkStart w:id="2" w:name="_Toc68709391"/>
      <w:r>
        <w:rPr>
          <w:lang w:val="es-ES"/>
        </w:rPr>
        <w:t>Login</w:t>
      </w:r>
      <w:bookmarkEnd w:id="2"/>
    </w:p>
    <w:p w:rsidR="00261E49" w:rsidRDefault="00261E49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C2D026D" wp14:editId="25C2D642">
            <wp:extent cx="4071068" cy="2297396"/>
            <wp:effectExtent l="0" t="0" r="5715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8132" cy="233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E49" w:rsidRDefault="00261E49" w:rsidP="00261E49">
      <w:pPr>
        <w:pStyle w:val="Ttulo2"/>
        <w:rPr>
          <w:lang w:val="es-ES"/>
        </w:rPr>
      </w:pPr>
      <w:bookmarkStart w:id="3" w:name="_Toc68709392"/>
      <w:r>
        <w:rPr>
          <w:lang w:val="es-ES"/>
        </w:rPr>
        <w:t>Pantalla de control</w:t>
      </w:r>
      <w:bookmarkEnd w:id="3"/>
      <w:r>
        <w:rPr>
          <w:lang w:val="es-ES"/>
        </w:rPr>
        <w:t xml:space="preserve"> </w:t>
      </w:r>
    </w:p>
    <w:p w:rsidR="00C20B95" w:rsidRDefault="00261E49" w:rsidP="00522D3E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EA26078" wp14:editId="765BA1CC">
            <wp:extent cx="3959750" cy="2101403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4534" cy="212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E49" w:rsidRDefault="00261E49" w:rsidP="00261E49">
      <w:pPr>
        <w:pStyle w:val="Ttulo1"/>
        <w:rPr>
          <w:lang w:val="es-ES"/>
        </w:rPr>
      </w:pPr>
      <w:bookmarkStart w:id="4" w:name="_Toc68709393"/>
      <w:r>
        <w:rPr>
          <w:lang w:val="es-ES"/>
        </w:rPr>
        <w:t>Instrucciones de uso</w:t>
      </w:r>
      <w:bookmarkEnd w:id="4"/>
    </w:p>
    <w:p w:rsidR="00261E49" w:rsidRDefault="00261E49" w:rsidP="00522D3E">
      <w:pPr>
        <w:rPr>
          <w:lang w:val="es-ES"/>
        </w:rPr>
      </w:pPr>
    </w:p>
    <w:p w:rsidR="00B22C22" w:rsidRDefault="00261E49" w:rsidP="0053565E">
      <w:pPr>
        <w:pStyle w:val="Prrafodelista"/>
        <w:keepNext/>
        <w:numPr>
          <w:ilvl w:val="0"/>
          <w:numId w:val="1"/>
        </w:numPr>
      </w:pPr>
      <w:r w:rsidRPr="00B22C22">
        <w:rPr>
          <w:lang w:val="es-ES"/>
        </w:rPr>
        <w:t>En la primera pantalla se tendrá que poner el código de nuestra nave y posteriormente hacer clic al botón de Login.</w:t>
      </w:r>
      <w:r w:rsidR="00C20B95" w:rsidRPr="00B22C22">
        <w:rPr>
          <w:lang w:val="es-ES"/>
        </w:rPr>
        <w:t xml:space="preserve"> </w:t>
      </w:r>
    </w:p>
    <w:p w:rsidR="00261E49" w:rsidRDefault="00261E49" w:rsidP="00261E49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Si el código es válido esto nos abrirá una nueva ventana en la que podremos encontrar información diversa.</w:t>
      </w:r>
    </w:p>
    <w:p w:rsidR="00261E49" w:rsidRDefault="00261E49" w:rsidP="00261E49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lastRenderedPageBreak/>
        <w:t>El primer paso es hacer clic al botón de ‘Connect’ esto consultara en la base de datos la información sobre nuestra nave la cual podremos ver en la zona superior derecha.</w:t>
      </w:r>
    </w:p>
    <w:p w:rsidR="00B22C22" w:rsidRDefault="00B22C22" w:rsidP="00B22C22">
      <w:pPr>
        <w:pStyle w:val="Prrafodelista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43B357B" wp14:editId="37AEF2B8">
            <wp:extent cx="1828800" cy="42238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4018" cy="43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E49" w:rsidRDefault="00261E49" w:rsidP="00261E49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Una vez</w:t>
      </w:r>
      <w:r w:rsidR="007F383E">
        <w:rPr>
          <w:lang w:val="es-ES"/>
        </w:rPr>
        <w:t xml:space="preserve"> los puer</w:t>
      </w:r>
      <w:r>
        <w:rPr>
          <w:lang w:val="es-ES"/>
        </w:rPr>
        <w:t xml:space="preserve">tos están activados veremos un mensaje en la zona inferior izquierda informándonos que los puertos 0000 y 9999 han sido activados </w:t>
      </w:r>
    </w:p>
    <w:p w:rsidR="00B22C22" w:rsidRDefault="00B22C22" w:rsidP="00B22C22">
      <w:pPr>
        <w:pStyle w:val="Prrafodelista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6407047" wp14:editId="49BF4DFB">
            <wp:extent cx="2830664" cy="1376720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4398" cy="139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E2" w:rsidRDefault="000301E2" w:rsidP="00261E49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Posteriormente en una lista de texto tendremos que seleccionar que entrega queremos realizar en el contenedor encontraremos información como la localización del planeta y el código de entrega </w:t>
      </w:r>
    </w:p>
    <w:p w:rsidR="00B22C22" w:rsidRDefault="00B22C22" w:rsidP="00B22C22">
      <w:pPr>
        <w:pStyle w:val="Prrafodelista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27DA7D4" wp14:editId="4D8BF8B6">
            <wp:extent cx="3570135" cy="1268271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3356" cy="128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83E" w:rsidRDefault="00662B06" w:rsidP="00261E49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Después </w:t>
      </w:r>
      <w:r w:rsidR="007F383E">
        <w:rPr>
          <w:lang w:val="es-ES"/>
        </w:rPr>
        <w:t xml:space="preserve">tendremos que hacer clic al botón de </w:t>
      </w:r>
      <w:r w:rsidR="000301E2">
        <w:rPr>
          <w:lang w:val="es-ES"/>
        </w:rPr>
        <w:t xml:space="preserve">‘Connect Planet’. Esto mostrara el procedimiento que se va realizando en la misma lista en la que se encuentran los puertos </w:t>
      </w:r>
    </w:p>
    <w:p w:rsidR="00B22C22" w:rsidRDefault="00B22C22" w:rsidP="00B22C22">
      <w:pPr>
        <w:pStyle w:val="Prrafodelista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76049FD" wp14:editId="6ED79A4A">
            <wp:extent cx="2743200" cy="717047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1746" cy="73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C22" w:rsidRDefault="00B22C22" w:rsidP="00B22C22">
      <w:pPr>
        <w:pStyle w:val="Prrafodelista"/>
        <w:rPr>
          <w:lang w:val="es-ES"/>
        </w:rPr>
      </w:pPr>
    </w:p>
    <w:p w:rsidR="00B22C22" w:rsidRPr="00294ED9" w:rsidRDefault="00662B06" w:rsidP="00294ED9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A continuación, tendremos que esperar a que se muestra un texto conforme ya está listo para poder enviar </w:t>
      </w:r>
      <w:bookmarkStart w:id="5" w:name="_GoBack"/>
      <w:bookmarkEnd w:id="5"/>
    </w:p>
    <w:p w:rsidR="00662B06" w:rsidRDefault="00662B06" w:rsidP="00261E49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Una vez recibamos este texto tendremos que hacer clic a el botón de ‘Send File’, esto enviara un archivo a el planeta para que pueda validar nuestro pedido. Si el planeta consigue verificar el pedido nos permitirá poder entrar en caso contrario se nos negará el paso.</w:t>
      </w:r>
    </w:p>
    <w:p w:rsidR="00C20B95" w:rsidRPr="00261E49" w:rsidRDefault="00B22C22" w:rsidP="00B22C22">
      <w:pPr>
        <w:pStyle w:val="Descripcin"/>
        <w:ind w:left="708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279D5C5" wp14:editId="5DDF93B9">
            <wp:extent cx="2441051" cy="54174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5064" cy="56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B95" w:rsidRPr="00261E49" w:rsidSect="00522D3E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A79" w:rsidRDefault="00CC1A79" w:rsidP="00C20B95">
      <w:pPr>
        <w:spacing w:after="0" w:line="240" w:lineRule="auto"/>
      </w:pPr>
      <w:r>
        <w:separator/>
      </w:r>
    </w:p>
  </w:endnote>
  <w:endnote w:type="continuationSeparator" w:id="0">
    <w:p w:rsidR="00CC1A79" w:rsidRDefault="00CC1A79" w:rsidP="00C20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A79" w:rsidRDefault="00CC1A79" w:rsidP="00C20B95">
      <w:pPr>
        <w:spacing w:after="0" w:line="240" w:lineRule="auto"/>
      </w:pPr>
      <w:r>
        <w:separator/>
      </w:r>
    </w:p>
  </w:footnote>
  <w:footnote w:type="continuationSeparator" w:id="0">
    <w:p w:rsidR="00CC1A79" w:rsidRDefault="00CC1A79" w:rsidP="00C20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9F2FC8"/>
    <w:multiLevelType w:val="hybridMultilevel"/>
    <w:tmpl w:val="6C0C8E6A"/>
    <w:lvl w:ilvl="0" w:tplc="88B27D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F86"/>
    <w:rsid w:val="000301E2"/>
    <w:rsid w:val="00261E49"/>
    <w:rsid w:val="00294ED9"/>
    <w:rsid w:val="00522D3E"/>
    <w:rsid w:val="00570F86"/>
    <w:rsid w:val="005D73A7"/>
    <w:rsid w:val="00662B06"/>
    <w:rsid w:val="007F383E"/>
    <w:rsid w:val="00881886"/>
    <w:rsid w:val="00B22C22"/>
    <w:rsid w:val="00C20B95"/>
    <w:rsid w:val="00CC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1483F"/>
  <w15:chartTrackingRefBased/>
  <w15:docId w15:val="{3CE3C27A-0046-4879-BE3D-8338C424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22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61E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22D3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22D3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22D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522D3E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61E4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61E4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61E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a-ES"/>
    </w:rPr>
  </w:style>
  <w:style w:type="paragraph" w:styleId="TDC2">
    <w:name w:val="toc 2"/>
    <w:basedOn w:val="Normal"/>
    <w:next w:val="Normal"/>
    <w:autoRedefine/>
    <w:uiPriority w:val="39"/>
    <w:unhideWhenUsed/>
    <w:rsid w:val="00261E49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261E4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20B9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0B95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C20B95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C20B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C20B95"/>
    <w:pPr>
      <w:spacing w:after="0"/>
    </w:pPr>
  </w:style>
  <w:style w:type="paragraph" w:styleId="Encabezado">
    <w:name w:val="header"/>
    <w:basedOn w:val="Normal"/>
    <w:link w:val="EncabezadoCar"/>
    <w:uiPriority w:val="99"/>
    <w:unhideWhenUsed/>
    <w:rsid w:val="00294E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4ED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294E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4ED9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5D26B-CB6F-46A6-8FBD-391FD655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o</vt:lpstr>
    </vt:vector>
  </TitlesOfParts>
  <Company>Salesians Sarria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o</dc:title>
  <dc:subject/>
  <dc:creator>Miguel Contreras, Nikita Chechel, Mario German</dc:creator>
  <cp:keywords/>
  <dc:description/>
  <cp:lastModifiedBy>Mario</cp:lastModifiedBy>
  <cp:revision>5</cp:revision>
  <dcterms:created xsi:type="dcterms:W3CDTF">2021-04-07T13:44:00Z</dcterms:created>
  <dcterms:modified xsi:type="dcterms:W3CDTF">2021-04-07T15:37:00Z</dcterms:modified>
</cp:coreProperties>
</file>